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:rsidR="00660D89" w:rsidRPr="00F07DD3" w:rsidRDefault="00660D8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 Evan Sherar, 812-</w:t>
                            </w:r>
                            <w:r w:rsidR="006537CE">
                              <w:rPr>
                                <w:rFonts w:ascii="Arial" w:hAnsi="Arial" w:cs="Arial"/>
                                <w:sz w:val="28"/>
                              </w:rPr>
                              <w:t xml:space="preserve">698-7504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.evansherar@gmail.com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1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:rsidR="00660D89" w:rsidRPr="00F07DD3" w:rsidRDefault="00660D8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astor Evan Sherar, 812-</w:t>
                      </w:r>
                      <w:r w:rsidR="006537CE">
                        <w:rPr>
                          <w:rFonts w:ascii="Arial" w:hAnsi="Arial" w:cs="Arial"/>
                          <w:sz w:val="28"/>
                        </w:rPr>
                        <w:t xml:space="preserve">698-7504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astor.evansherar@gmail.com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BA3D89" w:rsidRDefault="00BA3D89" w:rsidP="00BA3D89">
      <w:pPr>
        <w:pStyle w:val="BodyText-Professional"/>
        <w:spacing w:line="360" w:lineRule="auto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C95ACD" w:rsidRDefault="006F652F" w:rsidP="006518E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518E5">
        <w:rPr>
          <w:rFonts w:ascii="Verdana" w:hAnsi="Verdana"/>
          <w:sz w:val="24"/>
          <w:szCs w:val="24"/>
        </w:rPr>
        <w:tab/>
        <w:t>Randy Rue</w:t>
      </w:r>
      <w:r w:rsidR="006518E5">
        <w:rPr>
          <w:rFonts w:ascii="Verdana" w:hAnsi="Verdana"/>
          <w:sz w:val="24"/>
          <w:szCs w:val="24"/>
        </w:rPr>
        <w:tab/>
      </w:r>
      <w:r w:rsidR="006518E5">
        <w:rPr>
          <w:rFonts w:ascii="Verdana" w:hAnsi="Verdana"/>
          <w:sz w:val="24"/>
          <w:szCs w:val="24"/>
        </w:rPr>
        <w:tab/>
      </w:r>
      <w:r w:rsidR="006518E5">
        <w:rPr>
          <w:rFonts w:ascii="Verdana" w:hAnsi="Verdana"/>
          <w:sz w:val="24"/>
          <w:szCs w:val="24"/>
        </w:rPr>
        <w:tab/>
        <w:t>Cindy Wimbley</w:t>
      </w:r>
      <w:r w:rsidR="006518E5">
        <w:rPr>
          <w:rFonts w:ascii="Verdana" w:hAnsi="Verdana"/>
          <w:sz w:val="24"/>
          <w:szCs w:val="24"/>
        </w:rPr>
        <w:tab/>
      </w:r>
      <w:r w:rsidR="006518E5">
        <w:rPr>
          <w:rFonts w:ascii="Verdana" w:hAnsi="Verdana"/>
          <w:sz w:val="24"/>
          <w:szCs w:val="24"/>
        </w:rPr>
        <w:tab/>
        <w:t>Tim Kinnaman</w:t>
      </w:r>
    </w:p>
    <w:p w:rsidR="006518E5" w:rsidRDefault="006518E5" w:rsidP="006518E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Doug </w:t>
      </w:r>
      <w:proofErr w:type="spellStart"/>
      <w:r>
        <w:rPr>
          <w:rFonts w:ascii="Verdana" w:hAnsi="Verdana"/>
          <w:sz w:val="24"/>
          <w:szCs w:val="24"/>
        </w:rPr>
        <w:t>Shonk</w:t>
      </w:r>
      <w:proofErr w:type="spellEnd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atty Durham-Taylor</w:t>
      </w:r>
    </w:p>
    <w:p w:rsidR="006518E5" w:rsidRDefault="006518E5" w:rsidP="006518E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6518E5" w:rsidRDefault="006518E5" w:rsidP="006518E5">
      <w:pPr>
        <w:pStyle w:val="NoSpacing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d ones lost since last newsletter</w:t>
      </w:r>
    </w:p>
    <w:p w:rsidR="006518E5" w:rsidRDefault="006518E5" w:rsidP="006518E5">
      <w:pPr>
        <w:pStyle w:val="NoSpacing"/>
        <w:rPr>
          <w:rFonts w:ascii="Verdana" w:hAnsi="Verdana"/>
          <w:sz w:val="24"/>
          <w:szCs w:val="24"/>
        </w:rPr>
      </w:pPr>
    </w:p>
    <w:p w:rsidR="006518E5" w:rsidRDefault="006518E5" w:rsidP="006518E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Lana </w:t>
      </w:r>
      <w:proofErr w:type="spellStart"/>
      <w:r>
        <w:rPr>
          <w:rFonts w:ascii="Verdana" w:hAnsi="Verdana"/>
          <w:sz w:val="24"/>
          <w:szCs w:val="24"/>
        </w:rPr>
        <w:t>Updegraff</w:t>
      </w:r>
      <w:proofErr w:type="spellEnd"/>
      <w:r>
        <w:rPr>
          <w:rFonts w:ascii="Verdana" w:hAnsi="Verdana"/>
          <w:sz w:val="24"/>
          <w:szCs w:val="24"/>
        </w:rPr>
        <w:tab/>
      </w:r>
      <w:r w:rsidR="00573DA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Arlene Green</w:t>
      </w:r>
      <w:r w:rsidR="00573DA2">
        <w:rPr>
          <w:rFonts w:ascii="Verdana" w:hAnsi="Verdana"/>
          <w:sz w:val="24"/>
          <w:szCs w:val="24"/>
        </w:rPr>
        <w:tab/>
      </w:r>
      <w:r w:rsidR="00573DA2">
        <w:rPr>
          <w:rFonts w:ascii="Verdana" w:hAnsi="Verdana"/>
          <w:sz w:val="24"/>
          <w:szCs w:val="24"/>
        </w:rPr>
        <w:tab/>
        <w:t>Ron Mumford</w:t>
      </w:r>
    </w:p>
    <w:p w:rsidR="006518E5" w:rsidRDefault="006518E5" w:rsidP="006518E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Lesa</w:t>
      </w:r>
      <w:proofErr w:type="spellEnd"/>
      <w:r>
        <w:rPr>
          <w:rFonts w:ascii="Verdana" w:hAnsi="Verdana"/>
          <w:sz w:val="24"/>
          <w:szCs w:val="24"/>
        </w:rPr>
        <w:t xml:space="preserve"> Sutton</w:t>
      </w:r>
      <w:r w:rsidR="00573DA2">
        <w:rPr>
          <w:rFonts w:ascii="Verdana" w:hAnsi="Verdana"/>
          <w:sz w:val="24"/>
          <w:szCs w:val="24"/>
        </w:rPr>
        <w:tab/>
      </w:r>
      <w:r w:rsidR="00573DA2">
        <w:rPr>
          <w:rFonts w:ascii="Verdana" w:hAnsi="Verdana"/>
          <w:sz w:val="24"/>
          <w:szCs w:val="24"/>
        </w:rPr>
        <w:tab/>
      </w:r>
      <w:r w:rsidR="00573DA2">
        <w:rPr>
          <w:rFonts w:ascii="Verdana" w:hAnsi="Verdana"/>
          <w:sz w:val="24"/>
          <w:szCs w:val="24"/>
        </w:rPr>
        <w:tab/>
        <w:t>DJ Brewer</w:t>
      </w:r>
      <w:r w:rsidR="00573DA2">
        <w:rPr>
          <w:rFonts w:ascii="Verdana" w:hAnsi="Verdana"/>
          <w:sz w:val="24"/>
          <w:szCs w:val="24"/>
        </w:rPr>
        <w:tab/>
      </w:r>
      <w:r w:rsidR="00573DA2">
        <w:rPr>
          <w:rFonts w:ascii="Verdana" w:hAnsi="Verdana"/>
          <w:sz w:val="24"/>
          <w:szCs w:val="24"/>
        </w:rPr>
        <w:tab/>
      </w:r>
      <w:r w:rsidR="00573DA2">
        <w:rPr>
          <w:rFonts w:ascii="Verdana" w:hAnsi="Verdana"/>
          <w:sz w:val="24"/>
          <w:szCs w:val="24"/>
        </w:rPr>
        <w:tab/>
        <w:t>Gary Miller</w:t>
      </w:r>
    </w:p>
    <w:p w:rsidR="00C95ACD" w:rsidRDefault="006518E5" w:rsidP="00C95AC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bookmarkStart w:id="0" w:name="_GoBack"/>
      <w:bookmarkEnd w:id="0"/>
    </w:p>
    <w:p w:rsidR="00573DA2" w:rsidRDefault="00C95ACD" w:rsidP="00B25B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573DA2">
        <w:rPr>
          <w:rFonts w:ascii="Verdana" w:hAnsi="Verdana"/>
          <w:b/>
          <w:sz w:val="24"/>
          <w:szCs w:val="24"/>
          <w:u w:val="single"/>
        </w:rPr>
        <w:t xml:space="preserve">JOY – </w:t>
      </w:r>
      <w:r w:rsidR="00573DA2">
        <w:rPr>
          <w:rFonts w:ascii="Verdana" w:hAnsi="Verdana"/>
          <w:sz w:val="24"/>
          <w:szCs w:val="24"/>
        </w:rPr>
        <w:t xml:space="preserve">Dorothy Stice is </w:t>
      </w:r>
      <w:proofErr w:type="gramStart"/>
      <w:r w:rsidR="00573DA2">
        <w:rPr>
          <w:rFonts w:ascii="Verdana" w:hAnsi="Verdana"/>
          <w:sz w:val="24"/>
          <w:szCs w:val="24"/>
        </w:rPr>
        <w:t>back</w:t>
      </w:r>
      <w:proofErr w:type="gramEnd"/>
      <w:r w:rsidR="00573DA2">
        <w:rPr>
          <w:rFonts w:ascii="Verdana" w:hAnsi="Verdana"/>
          <w:sz w:val="24"/>
          <w:szCs w:val="24"/>
        </w:rPr>
        <w:t xml:space="preserve"> home after a stay in the nursing home.</w:t>
      </w:r>
    </w:p>
    <w:p w:rsidR="00B25B52" w:rsidRPr="008F57F7" w:rsidRDefault="00B25B52" w:rsidP="00B25B52">
      <w:pPr>
        <w:pStyle w:val="NoSpacing"/>
        <w:rPr>
          <w:rFonts w:ascii="Verdana" w:hAnsi="Verdana"/>
          <w:sz w:val="24"/>
          <w:szCs w:val="24"/>
        </w:rPr>
      </w:pPr>
      <w:r w:rsidRPr="008F57F7">
        <w:rPr>
          <w:rFonts w:ascii="Verdana" w:hAnsi="Verdana"/>
          <w:sz w:val="24"/>
          <w:szCs w:val="24"/>
        </w:rPr>
        <w:tab/>
      </w:r>
    </w:p>
    <w:p w:rsidR="00104F09" w:rsidRPr="00C4258F" w:rsidRDefault="00FC752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Villas of </w:t>
      </w:r>
      <w:proofErr w:type="spellStart"/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>Hollybrook</w:t>
      </w:r>
      <w:proofErr w:type="spellEnd"/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in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</w:p>
    <w:p w:rsidR="005230B0" w:rsidRPr="00660D89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  <w:u w:val="single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b/>
          <w:sz w:val="24"/>
          <w:szCs w:val="24"/>
          <w:u w:val="single"/>
        </w:rPr>
        <w:t>Effingham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660D89">
        <w:rPr>
          <w:rFonts w:ascii="ITC Avant Garde Gothic" w:hAnsi="ITC Avant Garde Gothic" w:cstheme="minorHAnsi"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sz w:val="24"/>
          <w:szCs w:val="24"/>
        </w:rPr>
        <w:tab/>
      </w:r>
      <w:r w:rsidR="00660D89">
        <w:rPr>
          <w:rFonts w:ascii="ITC Avant Garde Gothic" w:hAnsi="ITC Avant Garde Gothic" w:cstheme="minorHAnsi"/>
          <w:sz w:val="24"/>
          <w:szCs w:val="24"/>
        </w:rPr>
        <w:tab/>
        <w:t>Ralph &amp; Shirley Fitch</w:t>
      </w:r>
    </w:p>
    <w:p w:rsidR="007546F8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</w:p>
    <w:p w:rsidR="00452583" w:rsidRDefault="007546F8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Ramona Miller</w:t>
      </w:r>
    </w:p>
    <w:p w:rsidR="00452583" w:rsidRDefault="00452583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4F7EF9">
        <w:rPr>
          <w:rFonts w:ascii="ITC Avant Garde Gothic" w:hAnsi="ITC Avant Garde Gothic" w:cstheme="minorHAnsi"/>
          <w:sz w:val="24"/>
          <w:szCs w:val="24"/>
        </w:rPr>
        <w:t>Bon</w:t>
      </w:r>
      <w:r>
        <w:rPr>
          <w:rFonts w:ascii="ITC Avant Garde Gothic" w:hAnsi="ITC Avant Garde Gothic" w:cstheme="minorHAnsi"/>
          <w:sz w:val="24"/>
          <w:szCs w:val="24"/>
        </w:rPr>
        <w:t>nie McCash</w:t>
      </w:r>
    </w:p>
    <w:p w:rsidR="006C0C86" w:rsidRDefault="006C0C86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4F7EF9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4F7EF9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FC752E" w:rsidRDefault="00244D86" w:rsidP="003F52EF">
      <w:pPr>
        <w:pStyle w:val="BodyText-Professional"/>
        <w:ind w:firstLine="720"/>
        <w:rPr>
          <w:sz w:val="32"/>
          <w:szCs w:val="32"/>
        </w:rPr>
      </w:pPr>
      <w:r w:rsidRPr="00A527F2">
        <w:rPr>
          <w:rFonts w:ascii="ITC Avant Garde Gothic" w:hAnsi="ITC Avant Garde Gothic" w:cstheme="minorHAnsi"/>
          <w:sz w:val="24"/>
          <w:szCs w:val="24"/>
        </w:rPr>
        <w:lastRenderedPageBreak/>
        <w:tab/>
      </w:r>
    </w:p>
    <w:p w:rsidR="00F21D7C" w:rsidRDefault="00FC752E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t>P</w:t>
      </w:r>
      <w:r w:rsidR="00C13625">
        <w:rPr>
          <w:sz w:val="32"/>
          <w:szCs w:val="32"/>
        </w:rPr>
        <w:t>lease reach out to your Elder with any questions, concerns or needs.</w:t>
      </w:r>
    </w:p>
    <w:p w:rsidR="007546F8" w:rsidRDefault="007546F8" w:rsidP="00370E5F">
      <w:pPr>
        <w:pStyle w:val="BodyText-Professional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New Shepherding Lists will be posted </w:t>
      </w:r>
      <w:r w:rsidR="00370E5F">
        <w:rPr>
          <w:sz w:val="32"/>
          <w:szCs w:val="32"/>
        </w:rPr>
        <w:t xml:space="preserve">after the first of the year.  </w:t>
      </w:r>
    </w:p>
    <w:p w:rsidR="008D7CD9" w:rsidRDefault="008D7CD9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</w:p>
    <w:p w:rsidR="008D7CD9" w:rsidRPr="006537CE" w:rsidRDefault="008D7CD9" w:rsidP="008D7CD9">
      <w:pPr>
        <w:pStyle w:val="Church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6537CE">
        <w:rPr>
          <w:rFonts w:asciiTheme="minorHAnsi" w:hAnsiTheme="minorHAnsi"/>
          <w:b/>
          <w:sz w:val="40"/>
          <w:szCs w:val="40"/>
          <w:u w:val="single"/>
        </w:rPr>
        <w:t>2022 ELDERS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Sherri Butcher – 217-232-5740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Nina Meeker – 217-549-980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Larry Patchett – 217-232-310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Ruthie Wimbley – 217-232-1949</w:t>
      </w:r>
    </w:p>
    <w:p w:rsidR="008D7CD9" w:rsidRP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Dan Winn – 217-259-5339</w:t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</w:r>
      <w:r w:rsidR="00660D89">
        <w:rPr>
          <w:rFonts w:asciiTheme="minorHAnsi" w:hAnsiTheme="minorHAnsi"/>
          <w:b/>
          <w:sz w:val="32"/>
          <w:szCs w:val="32"/>
        </w:rPr>
        <w:tab/>
        <w:t>Pastor Evan – 812-698-7504</w:t>
      </w:r>
    </w:p>
    <w:p w:rsidR="008D7CD9" w:rsidRDefault="008D7CD9" w:rsidP="008D7CD9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hurch Office – 217-932-2773(Hours: Mon, Wed &amp; Fri 8:30 am – Noon)</w:t>
      </w:r>
    </w:p>
    <w:p w:rsidR="00237F71" w:rsidRDefault="00237F71" w:rsidP="00D005DB">
      <w:pPr>
        <w:pStyle w:val="NoSpacing"/>
      </w:pPr>
    </w:p>
    <w:p w:rsidR="00274571" w:rsidRDefault="00274571" w:rsidP="00D005DB">
      <w:pPr>
        <w:pStyle w:val="NoSpacing"/>
      </w:pPr>
    </w:p>
    <w:p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3F999" wp14:editId="7ACB4A8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" fillcolor="#92cddc [1944]" strokecolor="#4bacc6 [3208]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8723C8" w:rsidRDefault="00CD776A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February 27 – WEEK OF COMPASSION SPECIAL OFFERING     </w:t>
      </w:r>
    </w:p>
    <w:p w:rsidR="00521029" w:rsidRDefault="008723C8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1, Tuesday – Noon – 6:00 pm Blood Drive at Casey First Baptist Church</w:t>
      </w:r>
      <w:r w:rsidR="00CD776A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8723C8" w:rsidRDefault="008723C8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2 – ASH WEDNESDAY</w:t>
      </w:r>
    </w:p>
    <w:p w:rsidR="008723C8" w:rsidRDefault="008723C8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4, Friday – World Day of Prayer</w:t>
      </w:r>
    </w:p>
    <w:p w:rsidR="00573DA2" w:rsidRDefault="00573DA2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13, Time change, Spring forward 1 hour</w:t>
      </w:r>
    </w:p>
    <w:p w:rsidR="00573DA2" w:rsidRDefault="00573DA2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21-25, Church secretary will be out of the office.</w:t>
      </w:r>
    </w:p>
    <w:p w:rsidR="008723C8" w:rsidRDefault="008723C8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 23, Wednesday – 9:30 am Worship Team Meeting</w:t>
      </w:r>
    </w:p>
    <w:p w:rsidR="00573DA2" w:rsidRDefault="00573DA2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 25-26 – IF</w:t>
      </w:r>
      <w:proofErr w:type="gramStart"/>
      <w:r>
        <w:rPr>
          <w:rFonts w:asciiTheme="minorHAnsi" w:hAnsiTheme="minorHAnsi" w:cstheme="minorHAnsi"/>
          <w:sz w:val="28"/>
          <w:szCs w:val="28"/>
        </w:rPr>
        <w:t>:GATHERING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2022 for ladies at the Casey Nazarene Church</w:t>
      </w:r>
    </w:p>
    <w:p w:rsidR="00D324CD" w:rsidRDefault="00D324CD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 26, Saturday – Noon -5 pm Fellowship Hall Reserved</w:t>
      </w:r>
    </w:p>
    <w:p w:rsidR="008723C8" w:rsidRDefault="008723C8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 30, Wednesday – 6:30 pm Elders M</w:t>
      </w:r>
      <w:r w:rsidR="00D324CD">
        <w:rPr>
          <w:rFonts w:asciiTheme="minorHAnsi" w:hAnsiTheme="minorHAnsi" w:cstheme="minorHAnsi"/>
          <w:sz w:val="28"/>
          <w:szCs w:val="28"/>
        </w:rPr>
        <w:t>eeting</w:t>
      </w:r>
    </w:p>
    <w:p w:rsidR="00CD776A" w:rsidRDefault="00D324CD" w:rsidP="00573DA2">
      <w:pPr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31 &amp; April 1 – PreSch</w:t>
      </w:r>
      <w:r w:rsidR="006518E5">
        <w:rPr>
          <w:rFonts w:asciiTheme="minorHAnsi" w:hAnsiTheme="minorHAnsi" w:cstheme="minorHAnsi"/>
          <w:noProof/>
          <w:sz w:val="28"/>
          <w:szCs w:val="28"/>
        </w:rPr>
        <w:t xml:space="preserve">ool Screenings </w:t>
      </w:r>
    </w:p>
    <w:p w:rsidR="006518E5" w:rsidRDefault="006518E5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573DA2" w:rsidRDefault="00573DA2" w:rsidP="00CD776A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-3810</wp:posOffset>
                </wp:positionV>
                <wp:extent cx="5457825" cy="942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DA2" w:rsidRPr="00573DA2" w:rsidRDefault="00573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3DA2">
                              <w:rPr>
                                <w:sz w:val="28"/>
                                <w:szCs w:val="28"/>
                              </w:rPr>
                              <w:t>Wednesday, March 2nd, the church will be open from 3:00 – 7:00 pm in observance of Ash Wednesday.  Prayer stations, Ashes &amp; Communion will be available for a time of personal med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118.5pt;margin-top:-.3pt;width:429.75pt;height:74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" fillcolor="white [3201]" stroked="f" strokeweight=".5pt">
                <v:textbox>
                  <w:txbxContent>
                    <w:p w:rsidR="00573DA2" w:rsidRPr="00573DA2" w:rsidRDefault="00573DA2">
                      <w:pPr>
                        <w:rPr>
                          <w:sz w:val="28"/>
                          <w:szCs w:val="28"/>
                        </w:rPr>
                      </w:pPr>
                      <w:r w:rsidRPr="00573DA2">
                        <w:rPr>
                          <w:sz w:val="28"/>
                          <w:szCs w:val="28"/>
                        </w:rPr>
                        <w:t>Wednesday, March 2nd, the church will be open from 3:00 – 7:00 pm in observance of Ash Wednesday.  Prayer stations, Ashes &amp; Communion will be available for a time of personal medi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19225" cy="942975"/>
            <wp:effectExtent l="0" t="0" r="9525" b="9525"/>
            <wp:docPr id="3" name="Picture 3" descr="C:\Users\Peggy\AppData\Local\Microsoft\Windows\INetCache\IE\6G22ASL8\94B0nvFDFBNaQGZu6G63cDj9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gy\AppData\Local\Microsoft\Windows\INetCache\IE\6G22ASL8\94B0nvFDFBNaQGZu6G63cDj903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76" w:rsidRDefault="00CD776A" w:rsidP="00CD776A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3D5276" w:rsidRDefault="003D5276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3D5276" w:rsidRDefault="003D5276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3D5276" w:rsidRDefault="003D5276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3D5276" w:rsidRPr="00CD776A" w:rsidRDefault="003D5276" w:rsidP="00CD776A">
      <w:pPr>
        <w:rPr>
          <w:rFonts w:asciiTheme="minorHAnsi" w:hAnsiTheme="minorHAnsi" w:cstheme="minorHAnsi"/>
          <w:sz w:val="28"/>
          <w:szCs w:val="28"/>
        </w:rPr>
      </w:pP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Tr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0y7jtgCdUOG8NDO1jB8VuFxbtjIT4y&#10;j5OEBcftEB/wIzUg+dCdKFmD//WWPOGxwVFLSY2TWdLwc8O8oER/tdj6l8PxOI1yvown5yO8+GPN&#10;8lhjN2YB2BFD3EOO52PCR90fpQfzgktknqKiilmOsUsa++MitvsClxAX83kG4fA6Fu/sk+PJdWI5&#10;teZz88K86/o3YuvfQz/DbPqqjVtssrQw30SQKvd44rllteMfBz9PSbek0mY5vmfUYZXOfgM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Bg9vTr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9FDFD" wp14:editId="28F1B298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276">
        <w:rPr>
          <w:rFonts w:ascii="Antique Olive Roman" w:hAnsi="Antique Olive Roman" w:cs="Arial"/>
          <w:b/>
          <w:noProof/>
          <w:sz w:val="72"/>
          <w:szCs w:val="72"/>
          <w:u w:val="single"/>
        </w:rPr>
        <w:t>MARCH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7228DA">
        <w:rPr>
          <w:rFonts w:ascii="Antique Olive Roman" w:hAnsi="Antique Olive Roman" w:cs="Arial"/>
          <w:b/>
          <w:noProof/>
          <w:sz w:val="72"/>
          <w:szCs w:val="72"/>
          <w:u w:val="single"/>
        </w:rPr>
        <w:t>2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Pr="00452583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6C0C86" w:rsidRDefault="00452583" w:rsidP="003D5276">
      <w:pPr>
        <w:rPr>
          <w:rFonts w:ascii="Comic Sans MS" w:hAnsi="Comic Sans MS" w:cs="Arial"/>
          <w:b/>
          <w:noProof/>
          <w:sz w:val="32"/>
          <w:szCs w:val="32"/>
        </w:rPr>
      </w:pPr>
      <w:r w:rsidRPr="00452583">
        <w:rPr>
          <w:rFonts w:ascii="Comic Sans MS" w:hAnsi="Comic Sans MS" w:cs="Arial"/>
          <w:b/>
          <w:noProof/>
          <w:sz w:val="32"/>
          <w:szCs w:val="32"/>
        </w:rPr>
        <w:tab/>
      </w:r>
      <w:r w:rsidRPr="00452583">
        <w:rPr>
          <w:rFonts w:ascii="Comic Sans MS" w:hAnsi="Comic Sans MS" w:cs="Arial"/>
          <w:b/>
          <w:noProof/>
          <w:sz w:val="32"/>
          <w:szCs w:val="32"/>
        </w:rPr>
        <w:tab/>
      </w:r>
      <w:r w:rsidR="003D5276">
        <w:rPr>
          <w:rFonts w:ascii="Comic Sans MS" w:hAnsi="Comic Sans MS" w:cs="Arial"/>
          <w:b/>
          <w:noProof/>
          <w:sz w:val="32"/>
          <w:szCs w:val="32"/>
        </w:rPr>
        <w:t>2 – Lynda Graham</w:t>
      </w:r>
      <w:r w:rsidR="003D5276">
        <w:rPr>
          <w:rFonts w:ascii="Comic Sans MS" w:hAnsi="Comic Sans MS" w:cs="Arial"/>
          <w:b/>
          <w:noProof/>
          <w:sz w:val="32"/>
          <w:szCs w:val="32"/>
        </w:rPr>
        <w:tab/>
      </w:r>
      <w:r w:rsidR="003D5276">
        <w:rPr>
          <w:rFonts w:ascii="Comic Sans MS" w:hAnsi="Comic Sans MS" w:cs="Arial"/>
          <w:b/>
          <w:noProof/>
          <w:sz w:val="32"/>
          <w:szCs w:val="32"/>
        </w:rPr>
        <w:tab/>
      </w:r>
      <w:r w:rsidR="003D5276">
        <w:rPr>
          <w:rFonts w:ascii="Comic Sans MS" w:hAnsi="Comic Sans MS" w:cs="Arial"/>
          <w:b/>
          <w:noProof/>
          <w:sz w:val="32"/>
          <w:szCs w:val="32"/>
        </w:rPr>
        <w:tab/>
        <w:t>18 – Fred Bright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4 – Karen Carver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8 – John Graham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4 – Kay Smith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0 – Lance Patchett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4 – Sage Gilbert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3 – June Athey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7 – Jackson Hayes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4 – Tiffany Gowin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8 – Colin Carver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6 – Jason Wimbley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1 – Deb Decker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7 – Dean Roberts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2 – Rebecca Daugherty</w:t>
      </w:r>
      <w:r>
        <w:rPr>
          <w:rFonts w:ascii="Comic Sans MS" w:hAnsi="Comic Sans MS" w:cs="Arial"/>
          <w:b/>
          <w:noProof/>
          <w:sz w:val="32"/>
          <w:szCs w:val="32"/>
        </w:rPr>
        <w:tab/>
        <w:t>28 – Linda Coleman</w:t>
      </w:r>
    </w:p>
    <w:p w:rsidR="003D5276" w:rsidRDefault="003D5276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6F61AA">
        <w:rPr>
          <w:rFonts w:ascii="Comic Sans MS" w:hAnsi="Comic Sans MS" w:cs="Arial"/>
          <w:b/>
          <w:noProof/>
          <w:sz w:val="32"/>
          <w:szCs w:val="32"/>
        </w:rPr>
        <w:t>15 – Curt &amp; Jane Wheat</w:t>
      </w:r>
      <w:r w:rsidR="006F61AA">
        <w:rPr>
          <w:rFonts w:ascii="Comic Sans MS" w:hAnsi="Comic Sans MS" w:cs="Arial"/>
          <w:b/>
          <w:noProof/>
          <w:sz w:val="32"/>
          <w:szCs w:val="32"/>
        </w:rPr>
        <w:tab/>
        <w:t>28 – Sara Athey</w:t>
      </w:r>
    </w:p>
    <w:p w:rsidR="006F61AA" w:rsidRDefault="006F61AA" w:rsidP="003D5276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7 – Rose Peterson</w:t>
      </w:r>
    </w:p>
    <w:p w:rsidR="003D5276" w:rsidRDefault="003D5276" w:rsidP="00197ED8">
      <w:pPr>
        <w:spacing w:after="120"/>
        <w:rPr>
          <w:rFonts w:ascii="Comic Sans MS" w:hAnsi="Comic Sans MS" w:cs="Arial"/>
          <w:b/>
          <w:noProof/>
          <w:sz w:val="32"/>
          <w:szCs w:val="32"/>
        </w:rPr>
      </w:pPr>
    </w:p>
    <w:p w:rsidR="003D5276" w:rsidRPr="00452583" w:rsidRDefault="003D5276" w:rsidP="00197ED8">
      <w:pPr>
        <w:spacing w:after="120"/>
        <w:rPr>
          <w:rFonts w:ascii="Comic Sans MS" w:hAnsi="Comic Sans MS" w:cs="Arial"/>
          <w:b/>
          <w:noProof/>
          <w:sz w:val="32"/>
          <w:szCs w:val="32"/>
        </w:rPr>
      </w:pPr>
    </w:p>
    <w:p w:rsidR="007228DA" w:rsidRDefault="008D7CD9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lastRenderedPageBreak/>
        <w:t xml:space="preserve">     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</w:p>
    <w:tbl>
      <w:tblPr>
        <w:tblStyle w:val="LightList-Accent5"/>
        <w:tblW w:w="4910" w:type="pct"/>
        <w:tblLayout w:type="fixed"/>
        <w:tblLook w:val="01E0" w:firstRow="1" w:lastRow="1" w:firstColumn="1" w:lastColumn="1" w:noHBand="0" w:noVBand="0"/>
      </w:tblPr>
      <w:tblGrid>
        <w:gridCol w:w="1638"/>
        <w:gridCol w:w="1711"/>
        <w:gridCol w:w="1350"/>
        <w:gridCol w:w="1709"/>
        <w:gridCol w:w="1530"/>
        <w:gridCol w:w="1441"/>
        <w:gridCol w:w="1439"/>
      </w:tblGrid>
      <w:tr w:rsidR="001A7C0B" w:rsidRPr="006838FA" w:rsidTr="006F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pct"/>
            <w:gridSpan w:val="5"/>
          </w:tcPr>
          <w:p w:rsidR="001A7C0B" w:rsidRPr="006838FA" w:rsidRDefault="007D39D6" w:rsidP="003D5276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3D5276">
              <w:rPr>
                <w:rFonts w:ascii="Arial" w:hAnsi="Arial" w:cs="Arial"/>
                <w:color w:val="auto"/>
                <w:sz w:val="32"/>
              </w:rPr>
              <w:t>MARCH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7228DA">
              <w:rPr>
                <w:rFonts w:ascii="Arial" w:hAnsi="Arial" w:cs="Arial"/>
                <w:color w:val="auto"/>
                <w:sz w:val="32"/>
              </w:rPr>
              <w:t>2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6F6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624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6F61AA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4C234D" w:rsidRPr="00BA3D89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511C4F" w:rsidRPr="00511C4F" w:rsidRDefault="00511C4F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624" w:type="pct"/>
          </w:tcPr>
          <w:p w:rsidR="006F669A" w:rsidRPr="003D5276" w:rsidRDefault="003D5276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:rsidR="00BA3D89" w:rsidRDefault="003D5276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:rsidR="003D5276" w:rsidRPr="006F669A" w:rsidRDefault="003D5276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b/>
                <w:noProof/>
                <w:color w:val="auto"/>
                <w:sz w:val="24"/>
              </w:rPr>
              <w:drawing>
                <wp:inline distT="0" distB="0" distL="0" distR="0" wp14:anchorId="5FBE124A" wp14:editId="19D07CBF">
                  <wp:extent cx="828675" cy="466725"/>
                  <wp:effectExtent l="0" t="0" r="9525" b="9525"/>
                  <wp:docPr id="10" name="Picture 10" descr="C:\Users\Peggy\AppData\Local\Microsoft\Windows\INetCache\IE\MY1TKAB2\ash-wednesd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MY1TKAB2\ash-wednesd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</w:tcPr>
          <w:p w:rsidR="00C95ACD" w:rsidRPr="003D5276" w:rsidRDefault="003D5276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 w:rsidRPr="003D5276"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BA3D89" w:rsidRDefault="003D5276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:rsidR="003D5276" w:rsidRPr="00BA3D89" w:rsidRDefault="003D5276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</w:tcPr>
          <w:p w:rsidR="00452583" w:rsidRPr="00BA3D89" w:rsidRDefault="003D5276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5</w:t>
            </w:r>
          </w:p>
        </w:tc>
      </w:tr>
      <w:tr w:rsidR="0044123A" w:rsidRPr="006838FA" w:rsidTr="006F6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F669A" w:rsidRDefault="003D5276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color w:val="auto"/>
                <w:sz w:val="24"/>
              </w:rPr>
              <w:t>6</w:t>
            </w:r>
          </w:p>
          <w:p w:rsidR="003D5276" w:rsidRPr="003D5276" w:rsidRDefault="003D5276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Sharon Durh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2D71D2" w:rsidRDefault="003D5276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:rsidR="003D5276" w:rsidRPr="003D5276" w:rsidRDefault="003D5276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MML 9 am</w:t>
            </w:r>
          </w:p>
        </w:tc>
        <w:tc>
          <w:tcPr>
            <w:tcW w:w="624" w:type="pct"/>
          </w:tcPr>
          <w:p w:rsidR="00B5327C" w:rsidRPr="00BA3D89" w:rsidRDefault="003D5276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:rsidR="00C95ACD" w:rsidRPr="003D5276" w:rsidRDefault="003D5276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</w:tc>
        <w:tc>
          <w:tcPr>
            <w:tcW w:w="707" w:type="pct"/>
          </w:tcPr>
          <w:p w:rsidR="00B5327C" w:rsidRPr="00BA3D89" w:rsidRDefault="003D5276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81144A" w:rsidRPr="00BA3D89" w:rsidRDefault="003D5276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</w:tcPr>
          <w:p w:rsidR="004C234D" w:rsidRPr="00BA3D89" w:rsidRDefault="003D5276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2</w:t>
            </w:r>
          </w:p>
        </w:tc>
      </w:tr>
      <w:tr w:rsidR="0044123A" w:rsidRPr="006838FA" w:rsidTr="006F61A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F669A" w:rsidRDefault="003D5276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color w:val="auto"/>
                <w:sz w:val="24"/>
              </w:rPr>
              <w:t>13</w:t>
            </w:r>
          </w:p>
          <w:p w:rsidR="003D5276" w:rsidRDefault="003D5276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Peggy Hickox</w:t>
            </w:r>
          </w:p>
          <w:p w:rsidR="00573DA2" w:rsidRPr="003D5276" w:rsidRDefault="00573DA2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b w:val="0"/>
                <w:noProof/>
                <w:color w:val="auto"/>
                <w:sz w:val="24"/>
              </w:rPr>
              <w:drawing>
                <wp:inline distT="0" distB="0" distL="0" distR="0">
                  <wp:extent cx="895350" cy="504825"/>
                  <wp:effectExtent l="0" t="0" r="0" b="9525"/>
                  <wp:docPr id="6" name="Picture 6" descr="C:\Users\Peggy\AppData\Local\Microsoft\Windows\INetCache\IE\6G22ASL8\daylight-savings-time-clipart-spring-forward-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ggy\AppData\Local\Microsoft\Windows\INetCache\IE\6G22ASL8\daylight-savings-time-clipart-spring-forward-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C95ACD" w:rsidRDefault="003D5276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27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3D5276" w:rsidRPr="003D5276" w:rsidRDefault="003D5276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ML 9 am</w:t>
            </w:r>
          </w:p>
        </w:tc>
        <w:tc>
          <w:tcPr>
            <w:tcW w:w="624" w:type="pct"/>
          </w:tcPr>
          <w:p w:rsidR="00001275" w:rsidRPr="00BA3D89" w:rsidRDefault="003D5276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:rsidR="008055FB" w:rsidRPr="00BA3D89" w:rsidRDefault="003D5276" w:rsidP="008055F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tcW w:w="707" w:type="pct"/>
          </w:tcPr>
          <w:p w:rsidR="003808C5" w:rsidRPr="00BA3D89" w:rsidRDefault="003D5276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6238C6" w:rsidRPr="00452583" w:rsidRDefault="003D5276" w:rsidP="005D405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</w:tcPr>
          <w:p w:rsidR="006238C6" w:rsidRPr="00BA3D89" w:rsidRDefault="003D5276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9</w:t>
            </w:r>
          </w:p>
        </w:tc>
      </w:tr>
      <w:tr w:rsidR="0044123A" w:rsidRPr="006838FA" w:rsidTr="006F6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F669A" w:rsidRDefault="003D5276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color w:val="auto"/>
                <w:sz w:val="24"/>
              </w:rPr>
              <w:t>20</w:t>
            </w:r>
          </w:p>
          <w:p w:rsidR="003D5276" w:rsidRPr="003D5276" w:rsidRDefault="003D5276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Nina Mee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C95ACD" w:rsidRDefault="003D527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  <w:p w:rsidR="003D5276" w:rsidRDefault="003D527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  <w:p w:rsidR="003D5276" w:rsidRDefault="003D527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Default="003D527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Pr="003D5276" w:rsidRDefault="006518E5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Janice </w:t>
            </w:r>
          </w:p>
        </w:tc>
        <w:tc>
          <w:tcPr>
            <w:tcW w:w="624" w:type="pct"/>
          </w:tcPr>
          <w:p w:rsidR="005D4051" w:rsidRDefault="003D5276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  <w:p w:rsidR="003D5276" w:rsidRDefault="003D5276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Default="003D5276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Default="003D5276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Pr="003D5276" w:rsidRDefault="006518E5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:rsidR="00C95ACD" w:rsidRDefault="003D5276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  <w:p w:rsidR="003D5276" w:rsidRPr="003D5276" w:rsidRDefault="003D5276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Worship Team Mtg.</w:t>
            </w:r>
          </w:p>
          <w:p w:rsidR="003D5276" w:rsidRPr="003D5276" w:rsidRDefault="003D5276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30 am</w:t>
            </w:r>
          </w:p>
          <w:p w:rsidR="003D5276" w:rsidRPr="003D5276" w:rsidRDefault="006518E5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vacation</w:t>
            </w:r>
          </w:p>
        </w:tc>
        <w:tc>
          <w:tcPr>
            <w:tcW w:w="707" w:type="pct"/>
          </w:tcPr>
          <w:p w:rsidR="005543A0" w:rsidRDefault="003D5276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  <w:p w:rsidR="003D5276" w:rsidRDefault="003D5276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Default="003D5276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Default="003D5276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Pr="006518E5" w:rsidRDefault="006518E5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6238C6" w:rsidRDefault="003D5276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3D5276" w:rsidRDefault="003D5276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Default="003D5276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Default="003D5276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3D5276" w:rsidRPr="006518E5" w:rsidRDefault="003D5276" w:rsidP="006518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 </w:t>
            </w:r>
            <w:proofErr w:type="gramStart"/>
            <w:r w:rsidR="006518E5">
              <w:rPr>
                <w:rStyle w:val="WinCalendarBLANKCELLSTYLE0"/>
                <w:rFonts w:ascii="Arial" w:hAnsi="Arial"/>
                <w:color w:val="auto"/>
                <w:sz w:val="24"/>
              </w:rPr>
              <w:t>week</w:t>
            </w:r>
            <w:proofErr w:type="gramEnd"/>
            <w:r w:rsidR="006518E5">
              <w:rPr>
                <w:rStyle w:val="WinCalendarBLANKCELLSTYLE0"/>
                <w:rFonts w:ascii="Arial" w:hAnsi="Arial"/>
                <w:color w:val="auto"/>
                <w:sz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</w:tcPr>
          <w:p w:rsidR="006C0C86" w:rsidRDefault="003D5276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6</w:t>
            </w:r>
          </w:p>
          <w:p w:rsidR="003D5276" w:rsidRDefault="003D5276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FH Reserved</w:t>
            </w:r>
          </w:p>
          <w:p w:rsidR="003D5276" w:rsidRPr="00BA3D89" w:rsidRDefault="003D5276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Noon-5</w:t>
            </w:r>
          </w:p>
        </w:tc>
      </w:tr>
      <w:tr w:rsidR="0044123A" w:rsidRPr="006838FA" w:rsidTr="006F61AA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F669A" w:rsidRDefault="003D5276" w:rsidP="006C0C86">
            <w:pPr>
              <w:rPr>
                <w:rFonts w:ascii="Arial" w:hAnsi="Arial" w:cs="Arial"/>
                <w:sz w:val="24"/>
                <w:szCs w:val="24"/>
              </w:rPr>
            </w:pPr>
            <w:r w:rsidRPr="003D5276"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3D5276" w:rsidRPr="003D5276" w:rsidRDefault="003D5276" w:rsidP="006C0C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der: Larry Patche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6F669A" w:rsidRDefault="003D527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D5276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  <w:p w:rsidR="003D5276" w:rsidRPr="003D5276" w:rsidRDefault="003D527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</w:tc>
        <w:tc>
          <w:tcPr>
            <w:tcW w:w="624" w:type="pct"/>
          </w:tcPr>
          <w:p w:rsidR="008169E8" w:rsidRPr="00BA3D89" w:rsidRDefault="003D5276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:rsidR="00452583" w:rsidRDefault="003D5276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  <w:p w:rsidR="003D5276" w:rsidRDefault="003D5276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tg.</w:t>
            </w:r>
          </w:p>
          <w:p w:rsidR="003D5276" w:rsidRPr="00452583" w:rsidRDefault="003D5276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</w:t>
            </w:r>
          </w:p>
        </w:tc>
        <w:tc>
          <w:tcPr>
            <w:tcW w:w="707" w:type="pct"/>
          </w:tcPr>
          <w:p w:rsidR="007D2A30" w:rsidRDefault="003D5276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1</w:t>
            </w:r>
          </w:p>
          <w:p w:rsidR="003D5276" w:rsidRDefault="003D5276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proofErr w:type="spellStart"/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PreSchool</w:t>
            </w:r>
            <w:proofErr w:type="spellEnd"/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 Screening </w:t>
            </w:r>
          </w:p>
          <w:p w:rsidR="003D5276" w:rsidRPr="00BA3D89" w:rsidRDefault="003D5276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-7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203226" w:rsidRDefault="003D5276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April 1</w:t>
            </w:r>
          </w:p>
          <w:p w:rsidR="003D5276" w:rsidRDefault="003D5276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Preschool</w:t>
            </w:r>
          </w:p>
          <w:p w:rsidR="003D5276" w:rsidRDefault="003D5276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Screening</w:t>
            </w:r>
          </w:p>
          <w:p w:rsidR="003D5276" w:rsidRPr="00BA3D89" w:rsidRDefault="003D5276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 am- 3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</w:tcPr>
          <w:p w:rsidR="004C02DA" w:rsidRPr="00BA3D89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6F61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37F71" w:rsidRPr="00237F71" w:rsidRDefault="00237F71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452583" w:rsidRPr="002E1D1A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2" w:type="pct"/>
            <w:gridSpan w:val="5"/>
          </w:tcPr>
          <w:p w:rsidR="00C95ACD" w:rsidRDefault="00C95AC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</w:p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7D39D6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2"/>
      <w:footerReference w:type="default" r:id="rId2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49" w:rsidRDefault="00B93349" w:rsidP="00E2710C">
      <w:r>
        <w:separator/>
      </w:r>
    </w:p>
  </w:endnote>
  <w:endnote w:type="continuationSeparator" w:id="0">
    <w:p w:rsidR="00B93349" w:rsidRDefault="00B93349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B218F" w:rsidRPr="003B218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49" w:rsidRDefault="00B93349" w:rsidP="00E2710C">
      <w:r>
        <w:separator/>
      </w:r>
    </w:p>
  </w:footnote>
  <w:footnote w:type="continuationSeparator" w:id="0">
    <w:p w:rsidR="00B93349" w:rsidRDefault="00B93349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2-02-25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3D527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February 25, 2022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9"/>
  </w:num>
  <w:num w:numId="5">
    <w:abstractNumId w:val="15"/>
  </w:num>
  <w:num w:numId="6">
    <w:abstractNumId w:val="27"/>
  </w:num>
  <w:num w:numId="7">
    <w:abstractNumId w:val="34"/>
  </w:num>
  <w:num w:numId="8">
    <w:abstractNumId w:val="14"/>
  </w:num>
  <w:num w:numId="9">
    <w:abstractNumId w:val="31"/>
  </w:num>
  <w:num w:numId="10">
    <w:abstractNumId w:val="17"/>
  </w:num>
  <w:num w:numId="11">
    <w:abstractNumId w:val="36"/>
  </w:num>
  <w:num w:numId="12">
    <w:abstractNumId w:val="28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33"/>
  </w:num>
  <w:num w:numId="18">
    <w:abstractNumId w:val="12"/>
  </w:num>
  <w:num w:numId="19">
    <w:abstractNumId w:val="18"/>
  </w:num>
  <w:num w:numId="20">
    <w:abstractNumId w:val="3"/>
  </w:num>
  <w:num w:numId="21">
    <w:abstractNumId w:val="35"/>
  </w:num>
  <w:num w:numId="22">
    <w:abstractNumId w:val="0"/>
  </w:num>
  <w:num w:numId="23">
    <w:abstractNumId w:val="30"/>
  </w:num>
  <w:num w:numId="24">
    <w:abstractNumId w:val="16"/>
  </w:num>
  <w:num w:numId="25">
    <w:abstractNumId w:val="10"/>
  </w:num>
  <w:num w:numId="26">
    <w:abstractNumId w:val="21"/>
  </w:num>
  <w:num w:numId="27">
    <w:abstractNumId w:val="5"/>
  </w:num>
  <w:num w:numId="28">
    <w:abstractNumId w:val="32"/>
  </w:num>
  <w:num w:numId="29">
    <w:abstractNumId w:val="22"/>
  </w:num>
  <w:num w:numId="30">
    <w:abstractNumId w:val="25"/>
  </w:num>
  <w:num w:numId="31">
    <w:abstractNumId w:val="26"/>
  </w:num>
  <w:num w:numId="32">
    <w:abstractNumId w:val="23"/>
  </w:num>
  <w:num w:numId="33">
    <w:abstractNumId w:val="1"/>
  </w:num>
  <w:num w:numId="34">
    <w:abstractNumId w:val="7"/>
  </w:num>
  <w:num w:numId="35">
    <w:abstractNumId w:val="29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50775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97ED8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226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72BAD"/>
    <w:rsid w:val="00273086"/>
    <w:rsid w:val="00274571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453D2"/>
    <w:rsid w:val="00350EA7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500871"/>
    <w:rsid w:val="0050418D"/>
    <w:rsid w:val="00506656"/>
    <w:rsid w:val="005078E2"/>
    <w:rsid w:val="00511C4F"/>
    <w:rsid w:val="005120CC"/>
    <w:rsid w:val="005146DA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98E"/>
    <w:rsid w:val="00563A4C"/>
    <w:rsid w:val="00565DB4"/>
    <w:rsid w:val="0057159C"/>
    <w:rsid w:val="00573DA2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37CE"/>
    <w:rsid w:val="0065415E"/>
    <w:rsid w:val="00654211"/>
    <w:rsid w:val="006547C0"/>
    <w:rsid w:val="0065631A"/>
    <w:rsid w:val="00660D89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6788"/>
    <w:rsid w:val="006D003C"/>
    <w:rsid w:val="006D016C"/>
    <w:rsid w:val="006D07D0"/>
    <w:rsid w:val="006D1779"/>
    <w:rsid w:val="006D535E"/>
    <w:rsid w:val="006D5D58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5F14"/>
    <w:rsid w:val="00716345"/>
    <w:rsid w:val="00716FFF"/>
    <w:rsid w:val="007174A8"/>
    <w:rsid w:val="00720429"/>
    <w:rsid w:val="007228DA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3C8"/>
    <w:rsid w:val="008727C4"/>
    <w:rsid w:val="00872AAD"/>
    <w:rsid w:val="00872B15"/>
    <w:rsid w:val="00873835"/>
    <w:rsid w:val="00873F12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3B12"/>
    <w:rsid w:val="0091400F"/>
    <w:rsid w:val="00914A8D"/>
    <w:rsid w:val="00916C52"/>
    <w:rsid w:val="00920AC8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4CC6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349"/>
    <w:rsid w:val="00B93677"/>
    <w:rsid w:val="00B944A0"/>
    <w:rsid w:val="00BA00AC"/>
    <w:rsid w:val="00BA10BD"/>
    <w:rsid w:val="00BA30E5"/>
    <w:rsid w:val="00BA3D89"/>
    <w:rsid w:val="00BA5083"/>
    <w:rsid w:val="00BA6127"/>
    <w:rsid w:val="00BA7077"/>
    <w:rsid w:val="00BB2547"/>
    <w:rsid w:val="00BB4B64"/>
    <w:rsid w:val="00BB72D9"/>
    <w:rsid w:val="00BB7A40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340"/>
    <w:rsid w:val="00C91BD1"/>
    <w:rsid w:val="00C93961"/>
    <w:rsid w:val="00C93EBA"/>
    <w:rsid w:val="00C94014"/>
    <w:rsid w:val="00C95ACD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24CD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10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5284"/>
    <w:rsid w:val="00DE547A"/>
    <w:rsid w:val="00DE628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image" Target="media/image2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yfcc.org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://www.caseyfcc.org" TargetMode="External"/><Relationship Id="rId19" Type="http://schemas.microsoft.com/office/2007/relationships/hdphoto" Target="media/hdphoto10.wd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65172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7EEE"/>
    <w:rsid w:val="005018E1"/>
    <w:rsid w:val="00512D49"/>
    <w:rsid w:val="00513EC0"/>
    <w:rsid w:val="005168E9"/>
    <w:rsid w:val="00530CE9"/>
    <w:rsid w:val="0055354C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A3409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4E71"/>
    <w:rsid w:val="00825279"/>
    <w:rsid w:val="0083785A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BBFBC-52CF-43B0-AACC-C3FEC8F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4</cp:revision>
  <cp:lastPrinted>2022-02-25T16:22:00Z</cp:lastPrinted>
  <dcterms:created xsi:type="dcterms:W3CDTF">2022-02-16T16:32:00Z</dcterms:created>
  <dcterms:modified xsi:type="dcterms:W3CDTF">2022-02-25T16:46:00Z</dcterms:modified>
</cp:coreProperties>
</file>